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537"/>
        <w:gridCol w:w="3685"/>
        <w:gridCol w:w="2127"/>
        <w:gridCol w:w="708"/>
      </w:tblGrid>
      <w:tr w:rsidR="0056720A" w:rsidTr="003731EC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BA19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3731EC">
            <w:pPr>
              <w:jc w:val="right"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uthor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8E3BF5" w:rsidTr="003731EC">
        <w:tc>
          <w:tcPr>
            <w:tcW w:w="567" w:type="dxa"/>
          </w:tcPr>
          <w:p w:rsidR="008E3BF5" w:rsidRDefault="008E3BF5" w:rsidP="00762C3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7" w:type="dxa"/>
          </w:tcPr>
          <w:p w:rsidR="008E3BF5" w:rsidRDefault="008E3BF5" w:rsidP="00762C3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erimental study on toxicity of acetaminophen in normal and bilharzially infested animals.</w:t>
            </w:r>
          </w:p>
        </w:tc>
        <w:tc>
          <w:tcPr>
            <w:tcW w:w="3685" w:type="dxa"/>
          </w:tcPr>
          <w:p w:rsidR="008E3BF5" w:rsidRDefault="008E3BF5" w:rsidP="00762C3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جريبية للتسمم بعقار الاسيتامينوفين وتاثيره على الحيوانات المعملية السليمة والمصابة بالبلهارسيا</w:t>
            </w:r>
          </w:p>
        </w:tc>
        <w:tc>
          <w:tcPr>
            <w:tcW w:w="2127" w:type="dxa"/>
          </w:tcPr>
          <w:p w:rsidR="008E3BF5" w:rsidRDefault="008E3BF5" w:rsidP="003731E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مى عبد الهادى حماد</w:t>
            </w:r>
          </w:p>
        </w:tc>
        <w:tc>
          <w:tcPr>
            <w:tcW w:w="708" w:type="dxa"/>
          </w:tcPr>
          <w:p w:rsidR="008E3BF5" w:rsidRDefault="008E3BF5" w:rsidP="00762C3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8E3BF5" w:rsidTr="003731EC">
        <w:tc>
          <w:tcPr>
            <w:tcW w:w="567" w:type="dxa"/>
          </w:tcPr>
          <w:p w:rsidR="008E3BF5" w:rsidRDefault="008E3BF5" w:rsidP="00762C3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:rsidR="008E3BF5" w:rsidRDefault="008E3BF5" w:rsidP="00762C3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tamig c in the treatment of some common poisons in egypt.</w:t>
            </w:r>
          </w:p>
        </w:tc>
        <w:tc>
          <w:tcPr>
            <w:tcW w:w="3685" w:type="dxa"/>
          </w:tcPr>
          <w:p w:rsidR="008E3BF5" w:rsidRDefault="008E3BF5" w:rsidP="00762C3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عض السموم الدارجة فى مصر</w:t>
            </w:r>
          </w:p>
        </w:tc>
        <w:tc>
          <w:tcPr>
            <w:tcW w:w="2127" w:type="dxa"/>
          </w:tcPr>
          <w:p w:rsidR="008E3BF5" w:rsidRDefault="008E3BF5" w:rsidP="003731E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السباعى محمد</w:t>
            </w:r>
          </w:p>
        </w:tc>
        <w:tc>
          <w:tcPr>
            <w:tcW w:w="708" w:type="dxa"/>
          </w:tcPr>
          <w:p w:rsidR="008E3BF5" w:rsidRDefault="008E3BF5" w:rsidP="00762C3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6</w:t>
            </w:r>
          </w:p>
        </w:tc>
      </w:tr>
      <w:tr w:rsidR="008E3BF5" w:rsidTr="003731EC">
        <w:tc>
          <w:tcPr>
            <w:tcW w:w="567" w:type="dxa"/>
          </w:tcPr>
          <w:p w:rsidR="008E3BF5" w:rsidRDefault="008E3BF5" w:rsidP="00762C3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7" w:type="dxa"/>
          </w:tcPr>
          <w:p w:rsidR="008E3BF5" w:rsidRDefault="008E3BF5" w:rsidP="00762C3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erimental study on toxicity of methotrexate in mice and rabbits.</w:t>
            </w:r>
          </w:p>
        </w:tc>
        <w:tc>
          <w:tcPr>
            <w:tcW w:w="3685" w:type="dxa"/>
          </w:tcPr>
          <w:p w:rsidR="008E3BF5" w:rsidRDefault="008E3BF5" w:rsidP="00762C3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جريبية على سمية عقار الميثوتركسات فى الجرذان البيضاء والارانب</w:t>
            </w:r>
          </w:p>
        </w:tc>
        <w:tc>
          <w:tcPr>
            <w:tcW w:w="2127" w:type="dxa"/>
          </w:tcPr>
          <w:p w:rsidR="008E3BF5" w:rsidRDefault="008E3BF5" w:rsidP="003731E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يره فهمى جرجس</w:t>
            </w:r>
          </w:p>
        </w:tc>
        <w:tc>
          <w:tcPr>
            <w:tcW w:w="708" w:type="dxa"/>
          </w:tcPr>
          <w:p w:rsidR="008E3BF5" w:rsidRDefault="008E3BF5" w:rsidP="00762C3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9</w:t>
            </w:r>
          </w:p>
        </w:tc>
      </w:tr>
      <w:tr w:rsidR="008E3BF5" w:rsidTr="003731EC">
        <w:tc>
          <w:tcPr>
            <w:tcW w:w="567" w:type="dxa"/>
          </w:tcPr>
          <w:p w:rsidR="008E3BF5" w:rsidRDefault="008E3BF5" w:rsidP="00762C3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7" w:type="dxa"/>
          </w:tcPr>
          <w:p w:rsidR="008E3BF5" w:rsidRDefault="008E3BF5" w:rsidP="00762C3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tterns of agents (substances) of depndence in menoufyia governorate with special special special emphasis on bhang.</w:t>
            </w:r>
          </w:p>
        </w:tc>
        <w:tc>
          <w:tcPr>
            <w:tcW w:w="3685" w:type="dxa"/>
          </w:tcPr>
          <w:p w:rsidR="008E3BF5" w:rsidRDefault="008E3BF5" w:rsidP="00762C3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ظاهرة انتشار مواد الاعتماد فى محافظة المنوفية مع دراسة التاثير السام للبانجو</w:t>
            </w:r>
          </w:p>
        </w:tc>
        <w:tc>
          <w:tcPr>
            <w:tcW w:w="2127" w:type="dxa"/>
          </w:tcPr>
          <w:p w:rsidR="008E3BF5" w:rsidRDefault="008E3BF5" w:rsidP="003731E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فاء عبد الظاهر امين مصطفى</w:t>
            </w:r>
          </w:p>
        </w:tc>
        <w:tc>
          <w:tcPr>
            <w:tcW w:w="708" w:type="dxa"/>
          </w:tcPr>
          <w:p w:rsidR="008E3BF5" w:rsidRDefault="008E3BF5" w:rsidP="00762C3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1</w:t>
            </w:r>
          </w:p>
        </w:tc>
      </w:tr>
      <w:tr w:rsidR="008E3BF5" w:rsidTr="003731EC">
        <w:tc>
          <w:tcPr>
            <w:tcW w:w="567" w:type="dxa"/>
          </w:tcPr>
          <w:p w:rsidR="008E3BF5" w:rsidRDefault="008E3BF5" w:rsidP="00762C3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7" w:type="dxa"/>
          </w:tcPr>
          <w:p w:rsidR="008E3BF5" w:rsidRDefault="008E3BF5" w:rsidP="00762C3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patiern of abused medicinal drugs in menoufiya governerate with special emphasis on the sensitivity of screening and confirmatory tests used in detection.</w:t>
            </w:r>
          </w:p>
        </w:tc>
        <w:tc>
          <w:tcPr>
            <w:tcW w:w="3685" w:type="dxa"/>
          </w:tcPr>
          <w:p w:rsidR="008E3BF5" w:rsidRDefault="008E3BF5" w:rsidP="00762C3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عدل انتشار الادوية الطبية المستخدمة فى الادمان بمحافظة المنوفية مع دراسة حساسية الاجهزة المختلفة المستخدمة فى المسح والكشف التاكيدى على تلك الادوية</w:t>
            </w:r>
          </w:p>
        </w:tc>
        <w:tc>
          <w:tcPr>
            <w:tcW w:w="2127" w:type="dxa"/>
          </w:tcPr>
          <w:p w:rsidR="008E3BF5" w:rsidRDefault="008E3BF5" w:rsidP="003731E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خالق محمد احمد</w:t>
            </w:r>
          </w:p>
        </w:tc>
        <w:tc>
          <w:tcPr>
            <w:tcW w:w="708" w:type="dxa"/>
          </w:tcPr>
          <w:p w:rsidR="008E3BF5" w:rsidRDefault="008E3BF5" w:rsidP="00762C3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8E3BF5" w:rsidTr="003731EC">
        <w:tc>
          <w:tcPr>
            <w:tcW w:w="567" w:type="dxa"/>
          </w:tcPr>
          <w:p w:rsidR="008E3BF5" w:rsidRDefault="008E3BF5" w:rsidP="00762C3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537" w:type="dxa"/>
          </w:tcPr>
          <w:p w:rsidR="008E3BF5" w:rsidRDefault="008E3BF5" w:rsidP="00762C3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dico-legal study on head in jury and its outcome in menoufiya governorate.</w:t>
            </w:r>
          </w:p>
        </w:tc>
        <w:tc>
          <w:tcPr>
            <w:tcW w:w="3685" w:type="dxa"/>
          </w:tcPr>
          <w:p w:rsidR="008E3BF5" w:rsidRDefault="008E3BF5" w:rsidP="00762C3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طبية شرعية لاصابات الراس وما ينتج عنها فى محافظة المنوفية</w:t>
            </w:r>
          </w:p>
        </w:tc>
        <w:tc>
          <w:tcPr>
            <w:tcW w:w="2127" w:type="dxa"/>
          </w:tcPr>
          <w:p w:rsidR="008E3BF5" w:rsidRDefault="008E3BF5" w:rsidP="003731E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روز ابراهيم محمد نور الدين</w:t>
            </w:r>
          </w:p>
        </w:tc>
        <w:tc>
          <w:tcPr>
            <w:tcW w:w="708" w:type="dxa"/>
          </w:tcPr>
          <w:p w:rsidR="008E3BF5" w:rsidRDefault="008E3BF5" w:rsidP="00762C3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8E3BF5" w:rsidTr="003731EC">
        <w:tc>
          <w:tcPr>
            <w:tcW w:w="567" w:type="dxa"/>
          </w:tcPr>
          <w:p w:rsidR="008E3BF5" w:rsidRDefault="008E3BF5" w:rsidP="00762C3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537" w:type="dxa"/>
          </w:tcPr>
          <w:p w:rsidR="008E3BF5" w:rsidRDefault="008E3BF5" w:rsidP="00762C3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dico-legal study of permanent infirmity in injured cases referred to menoufyia university hospital.</w:t>
            </w:r>
          </w:p>
        </w:tc>
        <w:tc>
          <w:tcPr>
            <w:tcW w:w="3685" w:type="dxa"/>
          </w:tcPr>
          <w:p w:rsidR="008E3BF5" w:rsidRDefault="008E3BF5" w:rsidP="00762C3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طبية شرعية للعاهات المستديمة الاصابية الواردة الى مستشفى جامعة المنوفية</w:t>
            </w:r>
          </w:p>
        </w:tc>
        <w:tc>
          <w:tcPr>
            <w:tcW w:w="2127" w:type="dxa"/>
          </w:tcPr>
          <w:p w:rsidR="008E3BF5" w:rsidRDefault="008E3BF5" w:rsidP="003731E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زه وجيه امين زناتى</w:t>
            </w:r>
          </w:p>
        </w:tc>
        <w:tc>
          <w:tcPr>
            <w:tcW w:w="708" w:type="dxa"/>
          </w:tcPr>
          <w:p w:rsidR="008E3BF5" w:rsidRDefault="008E3BF5" w:rsidP="00762C3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8E3BF5" w:rsidTr="003731EC">
        <w:tc>
          <w:tcPr>
            <w:tcW w:w="567" w:type="dxa"/>
          </w:tcPr>
          <w:p w:rsidR="008E3BF5" w:rsidRDefault="008E3BF5" w:rsidP="00762C3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537" w:type="dxa"/>
          </w:tcPr>
          <w:p w:rsidR="008E3BF5" w:rsidRDefault="008E3BF5" w:rsidP="00762C3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erimental study of some toxic and genetic effects of bhang on albino rats role of antioxidants and naloxone during withdrawal period.</w:t>
            </w:r>
          </w:p>
        </w:tc>
        <w:tc>
          <w:tcPr>
            <w:tcW w:w="3685" w:type="dxa"/>
          </w:tcPr>
          <w:p w:rsidR="008E3BF5" w:rsidRDefault="008E3BF5" w:rsidP="00762C3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جريبية عن بغض الاثار السامة والجينية للبانجو فى فاران التجارب البيضاء ودور مضادات الاكسدة وعقار النالوكسون اثناء فترة الانسحاب</w:t>
            </w:r>
          </w:p>
        </w:tc>
        <w:tc>
          <w:tcPr>
            <w:tcW w:w="2127" w:type="dxa"/>
          </w:tcPr>
          <w:p w:rsidR="008E3BF5" w:rsidRDefault="008E3BF5" w:rsidP="003731E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كمال الفقى</w:t>
            </w:r>
          </w:p>
        </w:tc>
        <w:tc>
          <w:tcPr>
            <w:tcW w:w="708" w:type="dxa"/>
          </w:tcPr>
          <w:p w:rsidR="008E3BF5" w:rsidRDefault="008E3BF5" w:rsidP="00762C3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8E3BF5" w:rsidTr="003731EC">
        <w:tc>
          <w:tcPr>
            <w:tcW w:w="567" w:type="dxa"/>
          </w:tcPr>
          <w:p w:rsidR="008E3BF5" w:rsidRDefault="008E3BF5" w:rsidP="00762C3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537" w:type="dxa"/>
          </w:tcPr>
          <w:p w:rsidR="008E3BF5" w:rsidRDefault="008E3BF5" w:rsidP="00762C3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different protocols for treatment of dependence.</w:t>
            </w:r>
          </w:p>
        </w:tc>
        <w:tc>
          <w:tcPr>
            <w:tcW w:w="3685" w:type="dxa"/>
          </w:tcPr>
          <w:p w:rsidR="008E3BF5" w:rsidRDefault="008E3BF5" w:rsidP="00762C3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لتقييم بعض الطرق المختلفة لعلاج الادمان</w:t>
            </w:r>
          </w:p>
        </w:tc>
        <w:tc>
          <w:tcPr>
            <w:tcW w:w="2127" w:type="dxa"/>
          </w:tcPr>
          <w:p w:rsidR="008E3BF5" w:rsidRDefault="008E3BF5" w:rsidP="003731E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محمد محمود الصعيدى</w:t>
            </w:r>
          </w:p>
        </w:tc>
        <w:tc>
          <w:tcPr>
            <w:tcW w:w="708" w:type="dxa"/>
          </w:tcPr>
          <w:p w:rsidR="008E3BF5" w:rsidRDefault="008E3BF5" w:rsidP="00762C3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8E3BF5" w:rsidTr="003731EC">
        <w:tc>
          <w:tcPr>
            <w:tcW w:w="567" w:type="dxa"/>
          </w:tcPr>
          <w:p w:rsidR="008E3BF5" w:rsidRDefault="008E3BF5" w:rsidP="00762C3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7" w:type="dxa"/>
          </w:tcPr>
          <w:p w:rsidR="008E3BF5" w:rsidRDefault="008E3BF5" w:rsidP="00762C3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ttern and evaluation of alcohols toxicity in patients referred to forensic medicine,poisoning and addiction control center with special emphasis on toxicity in albino rats.</w:t>
            </w:r>
          </w:p>
        </w:tc>
        <w:tc>
          <w:tcPr>
            <w:tcW w:w="3685" w:type="dxa"/>
          </w:tcPr>
          <w:p w:rsidR="008E3BF5" w:rsidRDefault="008E3BF5" w:rsidP="00762C3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انتشار وتقييم التسمم بالكحوليات الواردة الى مركز الطب الشرعى وعلاج السموم والادمان مع دراسة التاثير السام للكحوليات على فاران التجارب</w:t>
            </w:r>
          </w:p>
        </w:tc>
        <w:tc>
          <w:tcPr>
            <w:tcW w:w="2127" w:type="dxa"/>
          </w:tcPr>
          <w:p w:rsidR="008E3BF5" w:rsidRDefault="008E3BF5" w:rsidP="003731E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فرح محمد حجازى</w:t>
            </w:r>
          </w:p>
        </w:tc>
        <w:tc>
          <w:tcPr>
            <w:tcW w:w="708" w:type="dxa"/>
          </w:tcPr>
          <w:p w:rsidR="008E3BF5" w:rsidRDefault="008E3BF5" w:rsidP="00762C3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8E3BF5" w:rsidTr="003731EC">
        <w:tc>
          <w:tcPr>
            <w:tcW w:w="567" w:type="dxa"/>
          </w:tcPr>
          <w:p w:rsidR="008E3BF5" w:rsidRDefault="008E3BF5" w:rsidP="00762C3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37" w:type="dxa"/>
          </w:tcPr>
          <w:p w:rsidR="008E3BF5" w:rsidRDefault="008E3BF5" w:rsidP="00762C3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erimental study of toxicological markers of agent-induced cardio-toxicity in albino rat</w:t>
            </w:r>
          </w:p>
        </w:tc>
        <w:tc>
          <w:tcPr>
            <w:tcW w:w="3685" w:type="dxa"/>
          </w:tcPr>
          <w:p w:rsidR="008E3BF5" w:rsidRDefault="008E3BF5" w:rsidP="00762C3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دلالات الناتجة عن التسمم المحدث تجريبيا على قلب الفاران البيضاء</w:t>
            </w:r>
          </w:p>
        </w:tc>
        <w:tc>
          <w:tcPr>
            <w:tcW w:w="2127" w:type="dxa"/>
          </w:tcPr>
          <w:p w:rsidR="008E3BF5" w:rsidRDefault="008E3BF5" w:rsidP="003731E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 عبد الهادى منصور سويلم</w:t>
            </w:r>
          </w:p>
        </w:tc>
        <w:tc>
          <w:tcPr>
            <w:tcW w:w="708" w:type="dxa"/>
          </w:tcPr>
          <w:p w:rsidR="008E3BF5" w:rsidRDefault="008E3BF5" w:rsidP="00762C3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8E3BF5" w:rsidTr="003731EC">
        <w:tc>
          <w:tcPr>
            <w:tcW w:w="567" w:type="dxa"/>
          </w:tcPr>
          <w:p w:rsidR="008E3BF5" w:rsidRDefault="008E3BF5" w:rsidP="00762C3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7" w:type="dxa"/>
          </w:tcPr>
          <w:p w:rsidR="008E3BF5" w:rsidRDefault="008E3BF5" w:rsidP="00762C3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lular and dna changes due to clonazebam abuse in brain of albina rats and role of clonidine during withdrawal pwriod</w:t>
            </w:r>
          </w:p>
        </w:tc>
        <w:tc>
          <w:tcPr>
            <w:tcW w:w="3685" w:type="dxa"/>
          </w:tcPr>
          <w:p w:rsidR="008E3BF5" w:rsidRDefault="008E3BF5" w:rsidP="00762C3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تغيرات التى تحدث فى الخلية والحامض النوو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ا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خ فاران التجارب البيضاء لسوء استخدام عقار الكلونازيبام ودور عقار الكلوندين اثناء فترة الانسحاب</w:t>
            </w:r>
          </w:p>
        </w:tc>
        <w:tc>
          <w:tcPr>
            <w:tcW w:w="2127" w:type="dxa"/>
          </w:tcPr>
          <w:p w:rsidR="008E3BF5" w:rsidRDefault="008E3BF5" w:rsidP="003731E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لوى سامى مصطفى بدوى</w:t>
            </w:r>
          </w:p>
        </w:tc>
        <w:tc>
          <w:tcPr>
            <w:tcW w:w="708" w:type="dxa"/>
          </w:tcPr>
          <w:p w:rsidR="008E3BF5" w:rsidRDefault="008E3BF5" w:rsidP="00762C3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8E3BF5" w:rsidTr="003731EC">
        <w:tc>
          <w:tcPr>
            <w:tcW w:w="567" w:type="dxa"/>
          </w:tcPr>
          <w:p w:rsidR="008E3BF5" w:rsidRDefault="008E3BF5" w:rsidP="00762C3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7" w:type="dxa"/>
          </w:tcPr>
          <w:p w:rsidR="008E3BF5" w:rsidRDefault="008E3BF5" w:rsidP="00762C3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fferential toxicity of tricyclc antidepressants in humans</w:t>
            </w:r>
          </w:p>
        </w:tc>
        <w:tc>
          <w:tcPr>
            <w:tcW w:w="3685" w:type="dxa"/>
          </w:tcPr>
          <w:p w:rsidR="008E3BF5" w:rsidRDefault="008E3BF5" w:rsidP="00762C3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باين السمية بمضادات الاكتااب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عة ثلاثية الابعا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لانسان</w:t>
            </w:r>
          </w:p>
        </w:tc>
        <w:tc>
          <w:tcPr>
            <w:tcW w:w="2127" w:type="dxa"/>
          </w:tcPr>
          <w:p w:rsidR="008E3BF5" w:rsidRDefault="008E3BF5" w:rsidP="003731E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باب كمال السباعى جلال</w:t>
            </w:r>
          </w:p>
        </w:tc>
        <w:tc>
          <w:tcPr>
            <w:tcW w:w="708" w:type="dxa"/>
          </w:tcPr>
          <w:p w:rsidR="008E3BF5" w:rsidRDefault="008E3BF5" w:rsidP="00762C3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8E3BF5" w:rsidTr="003731EC">
        <w:tc>
          <w:tcPr>
            <w:tcW w:w="567" w:type="dxa"/>
          </w:tcPr>
          <w:p w:rsidR="008E3BF5" w:rsidRDefault="008E3BF5" w:rsidP="00762C3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37" w:type="dxa"/>
          </w:tcPr>
          <w:p w:rsidR="008E3BF5" w:rsidRDefault="008E3BF5" w:rsidP="00762C3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study of Some Medico-Legal Aspects of Physical and Sexual Family Violence Cases arrived at Menoufia University Hospital</w:t>
            </w:r>
          </w:p>
        </w:tc>
        <w:tc>
          <w:tcPr>
            <w:tcW w:w="3685" w:type="dxa"/>
          </w:tcPr>
          <w:p w:rsidR="008E3BF5" w:rsidRDefault="008E3BF5" w:rsidP="00762C3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بعض الجوانب الطبية الشرعية لحالات العنف الاسرى والجنسى الواردة لمستشفى جامعة المنوفية</w:t>
            </w:r>
          </w:p>
        </w:tc>
        <w:tc>
          <w:tcPr>
            <w:tcW w:w="2127" w:type="dxa"/>
          </w:tcPr>
          <w:p w:rsidR="008E3BF5" w:rsidRDefault="008E3BF5" w:rsidP="003731E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طمه شعبان قنديل</w:t>
            </w:r>
          </w:p>
        </w:tc>
        <w:tc>
          <w:tcPr>
            <w:tcW w:w="708" w:type="dxa"/>
          </w:tcPr>
          <w:p w:rsidR="008E3BF5" w:rsidRDefault="008E3BF5" w:rsidP="00762C3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8E3BF5" w:rsidTr="003731EC">
        <w:tc>
          <w:tcPr>
            <w:tcW w:w="567" w:type="dxa"/>
          </w:tcPr>
          <w:p w:rsidR="008E3BF5" w:rsidRDefault="008E3BF5" w:rsidP="00762C3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37" w:type="dxa"/>
          </w:tcPr>
          <w:p w:rsidR="008E3BF5" w:rsidRDefault="003731EC" w:rsidP="00762C3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some medico-legal aspects of low voltage electrocution in albino rats</w:t>
            </w:r>
          </w:p>
        </w:tc>
        <w:tc>
          <w:tcPr>
            <w:tcW w:w="3685" w:type="dxa"/>
          </w:tcPr>
          <w:p w:rsidR="008E3BF5" w:rsidRDefault="008E3BF5" w:rsidP="00762C3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لبعض الجوانب الطبية الشرعية لحالات الوفاة الناتجة عن الصعق الكهربااى المنخفض الفولت فى الفاران البيضاء</w:t>
            </w:r>
          </w:p>
        </w:tc>
        <w:tc>
          <w:tcPr>
            <w:tcW w:w="2127" w:type="dxa"/>
          </w:tcPr>
          <w:p w:rsidR="008E3BF5" w:rsidRDefault="008E3BF5" w:rsidP="003731E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تهم السيد العجمى</w:t>
            </w:r>
          </w:p>
        </w:tc>
        <w:tc>
          <w:tcPr>
            <w:tcW w:w="708" w:type="dxa"/>
          </w:tcPr>
          <w:p w:rsidR="008E3BF5" w:rsidRDefault="008E3BF5" w:rsidP="00762C3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8E3BF5" w:rsidTr="003731EC">
        <w:tc>
          <w:tcPr>
            <w:tcW w:w="567" w:type="dxa"/>
          </w:tcPr>
          <w:p w:rsidR="008E3BF5" w:rsidRDefault="008E3BF5" w:rsidP="00762C3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37" w:type="dxa"/>
          </w:tcPr>
          <w:p w:rsidR="008E3BF5" w:rsidRDefault="008E3BF5" w:rsidP="00762C3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inical And Experimental Study Of Tramadol And Benzodiazepine Toxicity</w:t>
            </w:r>
          </w:p>
        </w:tc>
        <w:tc>
          <w:tcPr>
            <w:tcW w:w="3685" w:type="dxa"/>
          </w:tcPr>
          <w:p w:rsidR="008E3BF5" w:rsidRDefault="008E3BF5" w:rsidP="00762C3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كلينيكية و تجريبية لسمية عقار الترامادول و البنزوديازبين</w:t>
            </w:r>
          </w:p>
        </w:tc>
        <w:tc>
          <w:tcPr>
            <w:tcW w:w="2127" w:type="dxa"/>
          </w:tcPr>
          <w:p w:rsidR="008E3BF5" w:rsidRDefault="008E3BF5" w:rsidP="003731E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يهام حسن محمد الفرعونى</w:t>
            </w:r>
          </w:p>
        </w:tc>
        <w:tc>
          <w:tcPr>
            <w:tcW w:w="708" w:type="dxa"/>
          </w:tcPr>
          <w:p w:rsidR="008E3BF5" w:rsidRDefault="008E3BF5" w:rsidP="00762C3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E3BF5" w:rsidTr="003731EC">
        <w:tc>
          <w:tcPr>
            <w:tcW w:w="567" w:type="dxa"/>
          </w:tcPr>
          <w:p w:rsidR="008E3BF5" w:rsidRDefault="008E3BF5" w:rsidP="00762C3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37" w:type="dxa"/>
          </w:tcPr>
          <w:p w:rsidR="008E3BF5" w:rsidRDefault="008E3BF5" w:rsidP="00762C3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Some Antioxidants in Organophosphorus Poisoning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Clinical and Experimental Study)</w:t>
            </w:r>
          </w:p>
        </w:tc>
        <w:tc>
          <w:tcPr>
            <w:tcW w:w="3685" w:type="dxa"/>
          </w:tcPr>
          <w:p w:rsidR="008E3BF5" w:rsidRDefault="008E3BF5" w:rsidP="00762C3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ور بعض مضادات الأكسدة فى التسمم بالمبيدات الحشرية العضوية الفسفور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إكلينيكية وتجريب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8E3BF5" w:rsidRDefault="008E3BF5" w:rsidP="003731E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رين رجب عبده سليمه</w:t>
            </w:r>
          </w:p>
        </w:tc>
        <w:tc>
          <w:tcPr>
            <w:tcW w:w="708" w:type="dxa"/>
          </w:tcPr>
          <w:p w:rsidR="008E3BF5" w:rsidRDefault="008E3BF5" w:rsidP="00762C3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8E3BF5" w:rsidTr="003731EC">
        <w:tc>
          <w:tcPr>
            <w:tcW w:w="567" w:type="dxa"/>
          </w:tcPr>
          <w:p w:rsidR="008E3BF5" w:rsidRDefault="008E3BF5" w:rsidP="00762C3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37" w:type="dxa"/>
          </w:tcPr>
          <w:p w:rsidR="008E3BF5" w:rsidRDefault="008E3BF5" w:rsidP="00762C3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Sensitivity of Different Laboratory Techniques for Huma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Sex Determination</w:t>
            </w:r>
          </w:p>
        </w:tc>
        <w:tc>
          <w:tcPr>
            <w:tcW w:w="3685" w:type="dxa"/>
          </w:tcPr>
          <w:p w:rsidR="008E3BF5" w:rsidRDefault="008E3BF5" w:rsidP="00762C3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حساسية الطرق المعملية المختلف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تحديد جنس الإنسان</w:t>
            </w:r>
          </w:p>
        </w:tc>
        <w:tc>
          <w:tcPr>
            <w:tcW w:w="2127" w:type="dxa"/>
          </w:tcPr>
          <w:p w:rsidR="008E3BF5" w:rsidRDefault="008E3BF5" w:rsidP="003731E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شا ممدوح عزب</w:t>
            </w:r>
          </w:p>
        </w:tc>
        <w:tc>
          <w:tcPr>
            <w:tcW w:w="708" w:type="dxa"/>
          </w:tcPr>
          <w:p w:rsidR="008E3BF5" w:rsidRDefault="008E3BF5" w:rsidP="00762C3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E3BF5" w:rsidTr="003731EC">
        <w:tc>
          <w:tcPr>
            <w:tcW w:w="567" w:type="dxa"/>
          </w:tcPr>
          <w:p w:rsidR="008E3BF5" w:rsidRDefault="008E3BF5" w:rsidP="00762C3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4537" w:type="dxa"/>
          </w:tcPr>
          <w:p w:rsidR="008E3BF5" w:rsidRDefault="008E3BF5" w:rsidP="00762C3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spective Study of Patterns of Alleged Violent Injuries with Special Emphasis on Relation with Use of Dependence Substances</w:t>
            </w:r>
          </w:p>
        </w:tc>
        <w:tc>
          <w:tcPr>
            <w:tcW w:w="3685" w:type="dxa"/>
          </w:tcPr>
          <w:p w:rsidR="008E3BF5" w:rsidRDefault="008E3BF5" w:rsidP="00762C3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ستقبلية لأنماط الإصابات المدعاة الناتجة عن العنف مع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ركيز علي علاقتها مع استخدام مواد الاعتماد</w:t>
            </w:r>
          </w:p>
        </w:tc>
        <w:tc>
          <w:tcPr>
            <w:tcW w:w="2127" w:type="dxa"/>
          </w:tcPr>
          <w:p w:rsidR="008E3BF5" w:rsidRDefault="008E3BF5" w:rsidP="003731E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جوى محمود حبیب</w:t>
            </w:r>
          </w:p>
        </w:tc>
        <w:tc>
          <w:tcPr>
            <w:tcW w:w="708" w:type="dxa"/>
          </w:tcPr>
          <w:p w:rsidR="008E3BF5" w:rsidRDefault="008E3BF5" w:rsidP="00762C3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E3BF5" w:rsidTr="003731EC">
        <w:tc>
          <w:tcPr>
            <w:tcW w:w="567" w:type="dxa"/>
          </w:tcPr>
          <w:p w:rsidR="008E3BF5" w:rsidRDefault="008E3BF5" w:rsidP="00762C3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37" w:type="dxa"/>
          </w:tcPr>
          <w:p w:rsidR="008E3BF5" w:rsidRDefault="008E3BF5" w:rsidP="00762C3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spective study of chest trauma with value of interleukin-6 estimation i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living and dead cases</w:t>
            </w:r>
          </w:p>
        </w:tc>
        <w:tc>
          <w:tcPr>
            <w:tcW w:w="3685" w:type="dxa"/>
          </w:tcPr>
          <w:p w:rsidR="008E3BF5" w:rsidRDefault="008E3BF5" w:rsidP="00762C3E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ستقبلية لاصابات الصدر مع أهمية قياس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انترلوك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حالات الأحياء والوفيات</w:t>
            </w:r>
          </w:p>
        </w:tc>
        <w:tc>
          <w:tcPr>
            <w:tcW w:w="2127" w:type="dxa"/>
          </w:tcPr>
          <w:p w:rsidR="008E3BF5" w:rsidRDefault="008E3BF5" w:rsidP="003731EC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غاده زغلول محمد شبل</w:t>
            </w:r>
          </w:p>
        </w:tc>
        <w:tc>
          <w:tcPr>
            <w:tcW w:w="708" w:type="dxa"/>
          </w:tcPr>
          <w:p w:rsidR="008E3BF5" w:rsidRDefault="008E3BF5" w:rsidP="00762C3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</w:tbl>
    <w:p w:rsidR="0052391A" w:rsidRDefault="0052391A"/>
    <w:sectPr w:rsidR="0052391A" w:rsidSect="005458F7">
      <w:headerReference w:type="default" r:id="rId7"/>
      <w:footerReference w:type="default" r:id="rId8"/>
      <w:pgSz w:w="12240" w:h="15840"/>
      <w:pgMar w:top="851" w:right="113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755" w:rsidRDefault="000B2755" w:rsidP="007A4098">
      <w:pPr>
        <w:spacing w:after="0" w:line="240" w:lineRule="auto"/>
      </w:pPr>
      <w:r>
        <w:separator/>
      </w:r>
    </w:p>
  </w:endnote>
  <w:endnote w:type="continuationSeparator" w:id="1">
    <w:p w:rsidR="000B2755" w:rsidRDefault="000B2755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098" w:rsidRDefault="0064519A">
        <w:pPr>
          <w:pStyle w:val="Footer"/>
          <w:jc w:val="center"/>
        </w:pPr>
        <w:r>
          <w:fldChar w:fldCharType="begin"/>
        </w:r>
        <w:r w:rsidR="007A4098">
          <w:instrText xml:space="preserve"> PAGE   \* MERGEFORMAT </w:instrText>
        </w:r>
        <w:r>
          <w:fldChar w:fldCharType="separate"/>
        </w:r>
        <w:r w:rsidR="003731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4098" w:rsidRDefault="007A40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755" w:rsidRDefault="000B2755" w:rsidP="007A4098">
      <w:pPr>
        <w:spacing w:after="0" w:line="240" w:lineRule="auto"/>
      </w:pPr>
      <w:r>
        <w:separator/>
      </w:r>
    </w:p>
  </w:footnote>
  <w:footnote w:type="continuationSeparator" w:id="1">
    <w:p w:rsidR="000B2755" w:rsidRDefault="000B2755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8" w:rsidRDefault="0064519A" w:rsidP="007A4098">
    <w:pPr>
      <w:pStyle w:val="Header"/>
      <w:rPr>
        <w:rStyle w:val="Strong"/>
        <w:color w:val="002060"/>
        <w:sz w:val="30"/>
        <w:szCs w:val="30"/>
      </w:rPr>
    </w:pPr>
    <w:r w:rsidRPr="0064519A">
      <w:rPr>
        <w:noProof/>
      </w:rPr>
      <w:pict>
        <v:roundrect id="Rounded Rectangle 1" o:spid="_x0000_s2057" style="position:absolute;margin-left:316.9pt;margin-top:-11pt;width:214.8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276462" w:rsidRPr="00276462" w:rsidRDefault="002555D7" w:rsidP="00276462">
                <w:pPr>
                  <w:jc w:val="center"/>
                  <w:rPr>
                    <w:sz w:val="52"/>
                    <w:szCs w:val="52"/>
                    <w:rtl/>
                    <w:lang w:bidi="ar-EG"/>
                  </w:rPr>
                </w:pPr>
                <w:r>
                  <w:rPr>
                    <w:rStyle w:val="Strong"/>
                    <w:rFonts w:hint="cs"/>
                    <w:color w:val="002060"/>
                    <w:sz w:val="52"/>
                    <w:szCs w:val="52"/>
                    <w:rtl/>
                    <w:lang w:bidi="ar-EG"/>
                  </w:rPr>
                  <w:t>السموم والطب الشرعى</w:t>
                </w:r>
              </w:p>
            </w:txbxContent>
          </v:textbox>
        </v:roundrect>
      </w:pict>
    </w:r>
    <w:r w:rsidRPr="0064519A">
      <w:rPr>
        <w:noProof/>
      </w:rPr>
      <w:pict>
        <v:roundrect id="Rounded Rectangle 3" o:spid="_x0000_s2055" style="position:absolute;margin-left:-35.9pt;margin-top:-11pt;width:198.6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564BD8" w:rsidRPr="007B6B35" w:rsidRDefault="002555D7" w:rsidP="00564BD8">
                <w:pPr>
                  <w:jc w:val="center"/>
                  <w:rPr>
                    <w:rFonts w:ascii="Britannic Bold" w:hAnsi="Britannic Bold"/>
                    <w:sz w:val="44"/>
                    <w:szCs w:val="44"/>
                  </w:rPr>
                </w:pPr>
                <w:r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</w:rPr>
                  <w:t>Forensic medicine</w:t>
                </w:r>
              </w:p>
            </w:txbxContent>
          </v:textbox>
        </v:roundrect>
      </w:pict>
    </w:r>
    <w:r w:rsidRPr="0064519A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89.9pt;margin-top:-11pt;width:112.05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7B6B35" w:rsidRPr="007B6B35" w:rsidRDefault="008259AC" w:rsidP="00DF658A">
                <w:pPr>
                  <w:jc w:val="center"/>
                  <w:rPr>
                    <w:rFonts w:ascii="Cooper Black" w:hAnsi="Cooper Black"/>
                  </w:rPr>
                </w:pPr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D</w:t>
                </w:r>
              </w:p>
            </w:txbxContent>
          </v:textbox>
        </v:shape>
      </w:pict>
    </w:r>
    <w:r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7A4098" w:rsidRDefault="007A4098" w:rsidP="007A4098">
    <w:pPr>
      <w:pStyle w:val="Header"/>
      <w:rPr>
        <w:rStyle w:val="Strong"/>
        <w:color w:val="002060"/>
        <w:sz w:val="30"/>
        <w:szCs w:val="30"/>
      </w:rPr>
    </w:pPr>
  </w:p>
  <w:p w:rsidR="007A4098" w:rsidRDefault="007A4098" w:rsidP="007A40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0020"/>
    <w:rsid w:val="000233E5"/>
    <w:rsid w:val="000B2755"/>
    <w:rsid w:val="00110020"/>
    <w:rsid w:val="00144F1F"/>
    <w:rsid w:val="001C5663"/>
    <w:rsid w:val="001E015C"/>
    <w:rsid w:val="002555D7"/>
    <w:rsid w:val="00276462"/>
    <w:rsid w:val="002B145E"/>
    <w:rsid w:val="003731EC"/>
    <w:rsid w:val="0037381B"/>
    <w:rsid w:val="003E00E5"/>
    <w:rsid w:val="004046E8"/>
    <w:rsid w:val="004964DB"/>
    <w:rsid w:val="004F0725"/>
    <w:rsid w:val="0052391A"/>
    <w:rsid w:val="005458F7"/>
    <w:rsid w:val="00564BD8"/>
    <w:rsid w:val="0056720A"/>
    <w:rsid w:val="00595C52"/>
    <w:rsid w:val="005D1628"/>
    <w:rsid w:val="005F4F6C"/>
    <w:rsid w:val="0064519A"/>
    <w:rsid w:val="006673DA"/>
    <w:rsid w:val="00691596"/>
    <w:rsid w:val="006C5381"/>
    <w:rsid w:val="006C77B5"/>
    <w:rsid w:val="007A4098"/>
    <w:rsid w:val="007B6B35"/>
    <w:rsid w:val="008259AC"/>
    <w:rsid w:val="008E3BF5"/>
    <w:rsid w:val="00971DC2"/>
    <w:rsid w:val="00A133D7"/>
    <w:rsid w:val="00B003A6"/>
    <w:rsid w:val="00CB1A45"/>
    <w:rsid w:val="00D82700"/>
    <w:rsid w:val="00DC14A4"/>
    <w:rsid w:val="00DF658A"/>
    <w:rsid w:val="00EF2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4039-B79A-4BC4-92B7-2582BD77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22</cp:revision>
  <dcterms:created xsi:type="dcterms:W3CDTF">2020-10-04T11:07:00Z</dcterms:created>
  <dcterms:modified xsi:type="dcterms:W3CDTF">2020-11-11T10:40:00Z</dcterms:modified>
</cp:coreProperties>
</file>